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246D876D" w:rsidR="00AC532B" w:rsidRPr="00AC532B" w:rsidRDefault="00B37826" w:rsidP="00AC532B">
          <w:pPr>
            <w:pStyle w:val="TOCHeading"/>
          </w:pPr>
          <w:r>
            <w:t>SmartTouch Sign In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4DC1C347" w14:textId="77777777" w:rsidR="00B37826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82049" w:history="1">
            <w:r w:rsidR="00B37826" w:rsidRPr="004C18B1">
              <w:rPr>
                <w:rStyle w:val="Hyperlink"/>
                <w:noProof/>
              </w:rPr>
              <w:t>Sign In</w:t>
            </w:r>
            <w:r w:rsidR="00B37826">
              <w:rPr>
                <w:noProof/>
                <w:webHidden/>
              </w:rPr>
              <w:tab/>
            </w:r>
            <w:r w:rsidR="00B37826">
              <w:rPr>
                <w:noProof/>
                <w:webHidden/>
              </w:rPr>
              <w:fldChar w:fldCharType="begin"/>
            </w:r>
            <w:r w:rsidR="00B37826">
              <w:rPr>
                <w:noProof/>
                <w:webHidden/>
              </w:rPr>
              <w:instrText xml:space="preserve"> PAGEREF _Toc376182049 \h </w:instrText>
            </w:r>
            <w:r w:rsidR="00B37826">
              <w:rPr>
                <w:noProof/>
                <w:webHidden/>
              </w:rPr>
            </w:r>
            <w:r w:rsidR="00B37826">
              <w:rPr>
                <w:noProof/>
                <w:webHidden/>
              </w:rPr>
              <w:fldChar w:fldCharType="separate"/>
            </w:r>
            <w:r w:rsidR="00B37826">
              <w:rPr>
                <w:noProof/>
                <w:webHidden/>
              </w:rPr>
              <w:t>2</w:t>
            </w:r>
            <w:r w:rsidR="00B37826">
              <w:rPr>
                <w:noProof/>
                <w:webHidden/>
              </w:rPr>
              <w:fldChar w:fldCharType="end"/>
            </w:r>
          </w:hyperlink>
        </w:p>
        <w:p w14:paraId="1D6D5037" w14:textId="77777777" w:rsidR="00B37826" w:rsidRDefault="00FF679F">
          <w:pPr>
            <w:pStyle w:val="TOC1"/>
            <w:rPr>
              <w:rFonts w:eastAsiaTheme="minorEastAsia"/>
              <w:noProof/>
            </w:rPr>
          </w:pPr>
          <w:hyperlink w:anchor="_Toc376182050" w:history="1">
            <w:r w:rsidR="00B37826" w:rsidRPr="004C18B1">
              <w:rPr>
                <w:rStyle w:val="Hyperlink"/>
                <w:noProof/>
              </w:rPr>
              <w:t>Reset Sign-in Credentials</w:t>
            </w:r>
            <w:r w:rsidR="00B37826">
              <w:rPr>
                <w:noProof/>
                <w:webHidden/>
              </w:rPr>
              <w:tab/>
            </w:r>
            <w:r w:rsidR="00B37826">
              <w:rPr>
                <w:noProof/>
                <w:webHidden/>
              </w:rPr>
              <w:fldChar w:fldCharType="begin"/>
            </w:r>
            <w:r w:rsidR="00B37826">
              <w:rPr>
                <w:noProof/>
                <w:webHidden/>
              </w:rPr>
              <w:instrText xml:space="preserve"> PAGEREF _Toc376182050 \h </w:instrText>
            </w:r>
            <w:r w:rsidR="00B37826">
              <w:rPr>
                <w:noProof/>
                <w:webHidden/>
              </w:rPr>
            </w:r>
            <w:r w:rsidR="00B37826">
              <w:rPr>
                <w:noProof/>
                <w:webHidden/>
              </w:rPr>
              <w:fldChar w:fldCharType="separate"/>
            </w:r>
            <w:r w:rsidR="00B37826">
              <w:rPr>
                <w:noProof/>
                <w:webHidden/>
              </w:rPr>
              <w:t>2</w:t>
            </w:r>
            <w:r w:rsidR="00B37826">
              <w:rPr>
                <w:noProof/>
                <w:webHidden/>
              </w:rPr>
              <w:fldChar w:fldCharType="end"/>
            </w:r>
          </w:hyperlink>
        </w:p>
        <w:p w14:paraId="05AB0428" w14:textId="77777777" w:rsidR="00B37826" w:rsidRDefault="00FF679F">
          <w:pPr>
            <w:pStyle w:val="TOC1"/>
            <w:rPr>
              <w:rFonts w:eastAsiaTheme="minorEastAsia"/>
              <w:noProof/>
            </w:rPr>
          </w:pPr>
          <w:hyperlink w:anchor="_Toc376182051" w:history="1">
            <w:r w:rsidR="00B37826" w:rsidRPr="004C18B1">
              <w:rPr>
                <w:rStyle w:val="Hyperlink"/>
                <w:noProof/>
              </w:rPr>
              <w:t>Reset Sign-in Email</w:t>
            </w:r>
            <w:r w:rsidR="00B37826">
              <w:rPr>
                <w:noProof/>
                <w:webHidden/>
              </w:rPr>
              <w:tab/>
            </w:r>
            <w:r w:rsidR="00B37826">
              <w:rPr>
                <w:noProof/>
                <w:webHidden/>
              </w:rPr>
              <w:fldChar w:fldCharType="begin"/>
            </w:r>
            <w:r w:rsidR="00B37826">
              <w:rPr>
                <w:noProof/>
                <w:webHidden/>
              </w:rPr>
              <w:instrText xml:space="preserve"> PAGEREF _Toc376182051 \h </w:instrText>
            </w:r>
            <w:r w:rsidR="00B37826">
              <w:rPr>
                <w:noProof/>
                <w:webHidden/>
              </w:rPr>
            </w:r>
            <w:r w:rsidR="00B37826">
              <w:rPr>
                <w:noProof/>
                <w:webHidden/>
              </w:rPr>
              <w:fldChar w:fldCharType="separate"/>
            </w:r>
            <w:r w:rsidR="00B37826">
              <w:rPr>
                <w:noProof/>
                <w:webHidden/>
              </w:rPr>
              <w:t>3</w:t>
            </w:r>
            <w:r w:rsidR="00B37826">
              <w:rPr>
                <w:noProof/>
                <w:webHidden/>
              </w:rPr>
              <w:fldChar w:fldCharType="end"/>
            </w:r>
          </w:hyperlink>
        </w:p>
        <w:p w14:paraId="0CCB3286" w14:textId="77777777" w:rsidR="00B37826" w:rsidRDefault="00FF679F">
          <w:pPr>
            <w:pStyle w:val="TOC1"/>
            <w:rPr>
              <w:rFonts w:eastAsiaTheme="minorEastAsia"/>
              <w:noProof/>
            </w:rPr>
          </w:pPr>
          <w:hyperlink w:anchor="_Toc376182052" w:history="1">
            <w:r w:rsidR="00B37826" w:rsidRPr="004C18B1">
              <w:rPr>
                <w:rStyle w:val="Hyperlink"/>
                <w:noProof/>
              </w:rPr>
              <w:t>Reset Password</w:t>
            </w:r>
            <w:r w:rsidR="00B37826">
              <w:rPr>
                <w:noProof/>
                <w:webHidden/>
              </w:rPr>
              <w:tab/>
            </w:r>
            <w:r w:rsidR="00B37826">
              <w:rPr>
                <w:noProof/>
                <w:webHidden/>
              </w:rPr>
              <w:fldChar w:fldCharType="begin"/>
            </w:r>
            <w:r w:rsidR="00B37826">
              <w:rPr>
                <w:noProof/>
                <w:webHidden/>
              </w:rPr>
              <w:instrText xml:space="preserve"> PAGEREF _Toc376182052 \h </w:instrText>
            </w:r>
            <w:r w:rsidR="00B37826">
              <w:rPr>
                <w:noProof/>
                <w:webHidden/>
              </w:rPr>
            </w:r>
            <w:r w:rsidR="00B37826">
              <w:rPr>
                <w:noProof/>
                <w:webHidden/>
              </w:rPr>
              <w:fldChar w:fldCharType="separate"/>
            </w:r>
            <w:r w:rsidR="00B37826">
              <w:rPr>
                <w:noProof/>
                <w:webHidden/>
              </w:rPr>
              <w:t>4</w:t>
            </w:r>
            <w:r w:rsidR="00B37826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6125FDD9" w:rsidR="002420EE" w:rsidRDefault="002754EC" w:rsidP="00220C35">
      <w:pPr>
        <w:pStyle w:val="Heading1"/>
      </w:pPr>
      <w:bookmarkStart w:id="1" w:name="_Toc376182049"/>
      <w:r>
        <w:lastRenderedPageBreak/>
        <w:t>Sign In</w:t>
      </w:r>
      <w:bookmarkEnd w:id="1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63170FBB" w:rsidR="002420EE" w:rsidRDefault="002420EE" w:rsidP="002420EE">
      <w:pPr>
        <w:spacing w:after="0" w:line="240" w:lineRule="auto"/>
      </w:pPr>
      <w:r>
        <w:t xml:space="preserve">This view </w:t>
      </w:r>
      <w:r w:rsidR="00B4271E">
        <w:t>allows a User to access SmartTouch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EC0392">
        <w:tc>
          <w:tcPr>
            <w:tcW w:w="2024" w:type="dxa"/>
          </w:tcPr>
          <w:p w14:paraId="3FB83BC3" w14:textId="2BD70909" w:rsidR="00AC3CF1" w:rsidRDefault="00B4271E" w:rsidP="00957302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19D98E32" w14:textId="6F29DD22" w:rsidR="00AC3CF1" w:rsidRDefault="00B4271E" w:rsidP="002420EE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A30CC49" w14:textId="2C6B6B40" w:rsidR="00BE291E" w:rsidRPr="00941E0D" w:rsidRDefault="00BE291E" w:rsidP="00957302">
            <w:pPr>
              <w:spacing w:before="60" w:after="60"/>
            </w:pPr>
          </w:p>
        </w:tc>
        <w:tc>
          <w:tcPr>
            <w:tcW w:w="3081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EC0392">
        <w:tc>
          <w:tcPr>
            <w:tcW w:w="2024" w:type="dxa"/>
          </w:tcPr>
          <w:p w14:paraId="45C10F22" w14:textId="33A85232" w:rsidR="00AC3CF1" w:rsidRDefault="00B4271E" w:rsidP="002420EE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1A6E75AD" w14:textId="76A983C0" w:rsidR="00AC3CF1" w:rsidRDefault="00B4271E" w:rsidP="002420EE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AA53E06" w14:textId="331F1232" w:rsidR="00EC0392" w:rsidRPr="00941E0D" w:rsidRDefault="00B4271E" w:rsidP="00B4271E">
            <w:pPr>
              <w:spacing w:before="60" w:after="60"/>
            </w:pPr>
            <w:r>
              <w:t>Masked entry</w:t>
            </w:r>
          </w:p>
        </w:tc>
        <w:tc>
          <w:tcPr>
            <w:tcW w:w="3081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0D652FDC" w:rsidR="002420EE" w:rsidRPr="00FF031A" w:rsidRDefault="00B4271E" w:rsidP="002420EE">
            <w:pPr>
              <w:spacing w:before="60" w:after="60"/>
            </w:pPr>
            <w:r w:rsidRPr="00FF031A">
              <w:t>Show password</w:t>
            </w:r>
          </w:p>
        </w:tc>
        <w:tc>
          <w:tcPr>
            <w:tcW w:w="1165" w:type="dxa"/>
          </w:tcPr>
          <w:p w14:paraId="59C9196E" w14:textId="129F8400" w:rsidR="002420EE" w:rsidRPr="00FF031A" w:rsidRDefault="00B4271E" w:rsidP="002420EE">
            <w:pPr>
              <w:spacing w:before="60" w:after="60"/>
            </w:pPr>
            <w:r w:rsidRPr="00FF031A">
              <w:t>Checkbox</w:t>
            </w:r>
          </w:p>
        </w:tc>
        <w:tc>
          <w:tcPr>
            <w:tcW w:w="3081" w:type="dxa"/>
          </w:tcPr>
          <w:p w14:paraId="7B0BA8D7" w14:textId="42DEE7F3" w:rsidR="00EC0392" w:rsidRPr="00FF031A" w:rsidRDefault="00B4271E" w:rsidP="00B4271E">
            <w:pPr>
              <w:spacing w:before="60" w:after="60"/>
            </w:pPr>
            <w:r w:rsidRPr="00FF031A">
              <w:t>Unchecked by default</w:t>
            </w:r>
          </w:p>
        </w:tc>
        <w:tc>
          <w:tcPr>
            <w:tcW w:w="3081" w:type="dxa"/>
          </w:tcPr>
          <w:p w14:paraId="0959360C" w14:textId="77777777" w:rsidR="002420EE" w:rsidRPr="00FF031A" w:rsidRDefault="002420EE" w:rsidP="002420EE">
            <w:pPr>
              <w:spacing w:before="60" w:after="60"/>
            </w:pPr>
          </w:p>
        </w:tc>
      </w:tr>
      <w:tr w:rsidR="00B4271E" w14:paraId="25E5EA5B" w14:textId="77777777" w:rsidTr="002420EE">
        <w:tc>
          <w:tcPr>
            <w:tcW w:w="2023" w:type="dxa"/>
          </w:tcPr>
          <w:p w14:paraId="29AA2439" w14:textId="26515F52" w:rsidR="00B4271E" w:rsidRDefault="00B4271E" w:rsidP="00B4271E">
            <w:pPr>
              <w:spacing w:before="60" w:after="60"/>
            </w:pPr>
            <w:r>
              <w:t>Forgot Password?</w:t>
            </w:r>
          </w:p>
        </w:tc>
        <w:tc>
          <w:tcPr>
            <w:tcW w:w="1165" w:type="dxa"/>
          </w:tcPr>
          <w:p w14:paraId="7F3C569A" w14:textId="725E4A32" w:rsidR="00B4271E" w:rsidRDefault="00B4271E" w:rsidP="00B4271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8D33F1E" w14:textId="77777777" w:rsidR="00B4271E" w:rsidRDefault="00B4271E" w:rsidP="00B4271E">
            <w:pPr>
              <w:spacing w:before="60" w:after="60"/>
            </w:pPr>
          </w:p>
        </w:tc>
        <w:tc>
          <w:tcPr>
            <w:tcW w:w="3081" w:type="dxa"/>
          </w:tcPr>
          <w:p w14:paraId="6B292E66" w14:textId="77777777" w:rsidR="00B4271E" w:rsidRDefault="00B4271E" w:rsidP="00B4271E">
            <w:pPr>
              <w:spacing w:before="60" w:after="60"/>
            </w:pPr>
          </w:p>
        </w:tc>
      </w:tr>
      <w:tr w:rsidR="00B4271E" w14:paraId="37E0D8DE" w14:textId="77777777" w:rsidTr="002420EE">
        <w:tc>
          <w:tcPr>
            <w:tcW w:w="2023" w:type="dxa"/>
          </w:tcPr>
          <w:p w14:paraId="45721D3C" w14:textId="22B3612E" w:rsidR="00B4271E" w:rsidRPr="00FF031A" w:rsidRDefault="00B4271E" w:rsidP="00B4271E">
            <w:pPr>
              <w:spacing w:before="60" w:after="60"/>
            </w:pPr>
            <w:r w:rsidRPr="00FF031A">
              <w:t>Stay logged in</w:t>
            </w:r>
          </w:p>
        </w:tc>
        <w:tc>
          <w:tcPr>
            <w:tcW w:w="1165" w:type="dxa"/>
          </w:tcPr>
          <w:p w14:paraId="45D87325" w14:textId="6D875DFA" w:rsidR="00B4271E" w:rsidRPr="00FF031A" w:rsidRDefault="00B4271E" w:rsidP="00B4271E">
            <w:pPr>
              <w:spacing w:before="60" w:after="60"/>
            </w:pPr>
            <w:r w:rsidRPr="00FF031A">
              <w:t>Checkbox</w:t>
            </w:r>
          </w:p>
        </w:tc>
        <w:tc>
          <w:tcPr>
            <w:tcW w:w="3081" w:type="dxa"/>
          </w:tcPr>
          <w:p w14:paraId="1BC61EF2" w14:textId="24025C9E" w:rsidR="00B4271E" w:rsidRPr="00FF031A" w:rsidRDefault="00B4271E" w:rsidP="00B4271E">
            <w:pPr>
              <w:spacing w:before="60" w:after="60"/>
            </w:pPr>
            <w:r w:rsidRPr="00FF031A">
              <w:t>Checked by default</w:t>
            </w:r>
          </w:p>
        </w:tc>
        <w:tc>
          <w:tcPr>
            <w:tcW w:w="3081" w:type="dxa"/>
          </w:tcPr>
          <w:p w14:paraId="1A9DEEDA" w14:textId="77777777" w:rsidR="00B4271E" w:rsidRPr="00FF031A" w:rsidRDefault="00B4271E" w:rsidP="00B4271E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6519940" w:rsidR="002420EE" w:rsidRDefault="00B4271E" w:rsidP="00A33232">
            <w:pPr>
              <w:spacing w:before="60" w:after="60"/>
            </w:pPr>
            <w:r>
              <w:t>Sign In</w:t>
            </w:r>
          </w:p>
        </w:tc>
        <w:tc>
          <w:tcPr>
            <w:tcW w:w="1165" w:type="dxa"/>
          </w:tcPr>
          <w:p w14:paraId="05BA8784" w14:textId="51067D68" w:rsidR="002420EE" w:rsidRDefault="00B4271E" w:rsidP="002420EE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00DF789D" w14:textId="1AEC374C" w:rsidR="00B4271E" w:rsidRDefault="00B4271E" w:rsidP="00B4271E">
      <w:pPr>
        <w:pStyle w:val="Heading1"/>
      </w:pPr>
      <w:bookmarkStart w:id="2" w:name="_Toc376182050"/>
      <w:r>
        <w:t xml:space="preserve">Reset </w:t>
      </w:r>
      <w:r w:rsidR="002754EC">
        <w:t>Sign-in C</w:t>
      </w:r>
      <w:r>
        <w:t>redentials</w:t>
      </w:r>
      <w:bookmarkEnd w:id="2"/>
    </w:p>
    <w:p w14:paraId="1822C4CD" w14:textId="77777777" w:rsidR="00B4271E" w:rsidRDefault="00B4271E" w:rsidP="00B4271E">
      <w:pPr>
        <w:pStyle w:val="NoSpacing"/>
      </w:pPr>
    </w:p>
    <w:p w14:paraId="08E4B4EF" w14:textId="77777777" w:rsidR="00B4271E" w:rsidRPr="00847A84" w:rsidRDefault="00B4271E" w:rsidP="00B4271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8FDE63D" w14:textId="550793E0" w:rsidR="00B4271E" w:rsidRDefault="00B4271E" w:rsidP="00B4271E">
      <w:pPr>
        <w:spacing w:after="0" w:line="240" w:lineRule="auto"/>
      </w:pPr>
      <w:r>
        <w:t xml:space="preserve">This view allows a User to reset their </w:t>
      </w:r>
      <w:r w:rsidR="002754EC">
        <w:t>sign-in</w:t>
      </w:r>
      <w:r>
        <w:t xml:space="preserve"> credentials.</w:t>
      </w:r>
    </w:p>
    <w:p w14:paraId="4F769733" w14:textId="77777777" w:rsidR="00B4271E" w:rsidRDefault="00B4271E" w:rsidP="00B4271E">
      <w:pPr>
        <w:spacing w:after="0" w:line="240" w:lineRule="auto"/>
      </w:pPr>
    </w:p>
    <w:p w14:paraId="13936A61" w14:textId="77777777" w:rsidR="00B4271E" w:rsidRDefault="00B4271E" w:rsidP="00B4271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B4271E" w14:paraId="00F80CCB" w14:textId="77777777" w:rsidTr="005408B9">
        <w:tc>
          <w:tcPr>
            <w:tcW w:w="2024" w:type="dxa"/>
            <w:shd w:val="pct25" w:color="auto" w:fill="auto"/>
          </w:tcPr>
          <w:p w14:paraId="1964BF77" w14:textId="77777777" w:rsidR="00B4271E" w:rsidRDefault="00B4271E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91202DC" w14:textId="77777777" w:rsidR="00B4271E" w:rsidRDefault="00B4271E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3048877" w14:textId="77777777" w:rsidR="00B4271E" w:rsidRDefault="00B4271E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FF40F33" w14:textId="77777777" w:rsidR="00B4271E" w:rsidRDefault="00B4271E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B4271E" w14:paraId="34F5396D" w14:textId="77777777" w:rsidTr="005408B9">
        <w:tc>
          <w:tcPr>
            <w:tcW w:w="2024" w:type="dxa"/>
          </w:tcPr>
          <w:p w14:paraId="470F8590" w14:textId="77777777" w:rsidR="00B4271E" w:rsidRDefault="00B4271E" w:rsidP="005408B9">
            <w:pPr>
              <w:spacing w:before="60" w:after="60"/>
            </w:pPr>
            <w:r>
              <w:lastRenderedPageBreak/>
              <w:t>Email</w:t>
            </w:r>
          </w:p>
        </w:tc>
        <w:tc>
          <w:tcPr>
            <w:tcW w:w="1165" w:type="dxa"/>
          </w:tcPr>
          <w:p w14:paraId="3983B989" w14:textId="77777777" w:rsidR="00B4271E" w:rsidRDefault="00B4271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D718202" w14:textId="0DDA6A59" w:rsidR="00B4271E" w:rsidRPr="00941E0D" w:rsidRDefault="00FF031A" w:rsidP="005408B9">
            <w:pPr>
              <w:spacing w:before="60" w:after="60"/>
            </w:pPr>
            <w:r>
              <w:t>Populate with email from Sign In page (if available)</w:t>
            </w:r>
          </w:p>
        </w:tc>
        <w:tc>
          <w:tcPr>
            <w:tcW w:w="3081" w:type="dxa"/>
          </w:tcPr>
          <w:p w14:paraId="569533E8" w14:textId="1455464E" w:rsidR="00B4271E" w:rsidRDefault="002754EC" w:rsidP="005408B9">
            <w:pPr>
              <w:spacing w:before="60" w:after="60"/>
            </w:pPr>
            <w:r>
              <w:t>Valid email</w:t>
            </w:r>
          </w:p>
        </w:tc>
      </w:tr>
    </w:tbl>
    <w:p w14:paraId="3C488BE5" w14:textId="77777777" w:rsidR="00B4271E" w:rsidRDefault="00B4271E" w:rsidP="00B4271E">
      <w:pPr>
        <w:rPr>
          <w:b/>
        </w:rPr>
      </w:pPr>
    </w:p>
    <w:p w14:paraId="462B9234" w14:textId="77777777" w:rsidR="00B4271E" w:rsidRDefault="00B4271E" w:rsidP="00B4271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4271E" w14:paraId="0F0F222B" w14:textId="77777777" w:rsidTr="005408B9">
        <w:tc>
          <w:tcPr>
            <w:tcW w:w="2023" w:type="dxa"/>
            <w:shd w:val="pct25" w:color="auto" w:fill="auto"/>
          </w:tcPr>
          <w:p w14:paraId="1094AFB5" w14:textId="77777777" w:rsidR="00B4271E" w:rsidRDefault="00B4271E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3256BED" w14:textId="77777777" w:rsidR="00B4271E" w:rsidRDefault="00B4271E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DAA2D47" w14:textId="77777777" w:rsidR="00B4271E" w:rsidRDefault="00B4271E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97CFE3" w14:textId="77777777" w:rsidR="00B4271E" w:rsidRDefault="00B4271E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B4271E" w14:paraId="11E9102B" w14:textId="77777777" w:rsidTr="005408B9">
        <w:tc>
          <w:tcPr>
            <w:tcW w:w="2023" w:type="dxa"/>
          </w:tcPr>
          <w:p w14:paraId="529E71E9" w14:textId="3A42B227" w:rsidR="00B4271E" w:rsidRDefault="002754EC" w:rsidP="005408B9">
            <w:pPr>
              <w:spacing w:before="60" w:after="60"/>
            </w:pPr>
            <w:r>
              <w:t>Back to Sign In</w:t>
            </w:r>
          </w:p>
        </w:tc>
        <w:tc>
          <w:tcPr>
            <w:tcW w:w="1165" w:type="dxa"/>
          </w:tcPr>
          <w:p w14:paraId="2384CA84" w14:textId="7DDE0EFF" w:rsidR="00B4271E" w:rsidRDefault="002754EC" w:rsidP="005408B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859FFBF" w14:textId="4AF23563" w:rsidR="00B4271E" w:rsidRDefault="00B4271E" w:rsidP="005408B9">
            <w:pPr>
              <w:spacing w:before="60" w:after="60"/>
            </w:pPr>
          </w:p>
        </w:tc>
        <w:tc>
          <w:tcPr>
            <w:tcW w:w="3081" w:type="dxa"/>
          </w:tcPr>
          <w:p w14:paraId="6FB51B66" w14:textId="77777777" w:rsidR="00B4271E" w:rsidRDefault="00B4271E" w:rsidP="005408B9">
            <w:pPr>
              <w:spacing w:before="60" w:after="60"/>
            </w:pPr>
          </w:p>
        </w:tc>
      </w:tr>
    </w:tbl>
    <w:p w14:paraId="751225A1" w14:textId="77777777" w:rsidR="00B4271E" w:rsidRDefault="00B4271E" w:rsidP="00B4271E">
      <w:pPr>
        <w:rPr>
          <w:b/>
        </w:rPr>
      </w:pPr>
    </w:p>
    <w:p w14:paraId="543A7EE2" w14:textId="77777777" w:rsidR="00B4271E" w:rsidRPr="0070289E" w:rsidRDefault="00B4271E" w:rsidP="00B4271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4271E" w14:paraId="1BB04D96" w14:textId="77777777" w:rsidTr="005408B9">
        <w:tc>
          <w:tcPr>
            <w:tcW w:w="2031" w:type="dxa"/>
            <w:shd w:val="pct25" w:color="auto" w:fill="auto"/>
          </w:tcPr>
          <w:p w14:paraId="6322856E" w14:textId="77777777" w:rsidR="00B4271E" w:rsidRDefault="00B4271E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E65CB4A" w14:textId="77777777" w:rsidR="00B4271E" w:rsidRDefault="00B4271E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34B929" w14:textId="77777777" w:rsidR="00B4271E" w:rsidRDefault="00B4271E" w:rsidP="005408B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4271E" w14:paraId="04416D7D" w14:textId="77777777" w:rsidTr="005408B9">
        <w:tc>
          <w:tcPr>
            <w:tcW w:w="2031" w:type="dxa"/>
          </w:tcPr>
          <w:p w14:paraId="559D385A" w14:textId="2BCA0518" w:rsidR="00B4271E" w:rsidRDefault="002754EC" w:rsidP="005408B9">
            <w:pPr>
              <w:spacing w:before="60" w:after="60"/>
            </w:pPr>
            <w:r>
              <w:t>Reset Password</w:t>
            </w:r>
          </w:p>
        </w:tc>
        <w:tc>
          <w:tcPr>
            <w:tcW w:w="1165" w:type="dxa"/>
          </w:tcPr>
          <w:p w14:paraId="0B87ABC4" w14:textId="77777777" w:rsidR="00B4271E" w:rsidRDefault="00B4271E" w:rsidP="005408B9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ED53439" w14:textId="77777777" w:rsidR="00B4271E" w:rsidRDefault="00B4271E" w:rsidP="005408B9">
            <w:pPr>
              <w:spacing w:before="60" w:after="60"/>
            </w:pPr>
          </w:p>
        </w:tc>
      </w:tr>
    </w:tbl>
    <w:p w14:paraId="5D1214C6" w14:textId="77777777" w:rsidR="00B4271E" w:rsidRDefault="00B4271E" w:rsidP="00B4271E"/>
    <w:p w14:paraId="19B3CAE5" w14:textId="77777777" w:rsidR="00B4271E" w:rsidRPr="0070289E" w:rsidRDefault="00B4271E" w:rsidP="00B4271E">
      <w:pPr>
        <w:rPr>
          <w:b/>
        </w:rPr>
      </w:pPr>
      <w:r>
        <w:rPr>
          <w:b/>
        </w:rPr>
        <w:t>Exceptions</w:t>
      </w:r>
    </w:p>
    <w:p w14:paraId="217B7A4D" w14:textId="77777777" w:rsidR="00B4271E" w:rsidRDefault="00B4271E" w:rsidP="00B4271E">
      <w:r>
        <w:t xml:space="preserve">None </w:t>
      </w:r>
    </w:p>
    <w:p w14:paraId="190F9DEA" w14:textId="77777777" w:rsidR="00B4271E" w:rsidRPr="0070289E" w:rsidRDefault="00B4271E" w:rsidP="00B4271E">
      <w:pPr>
        <w:rPr>
          <w:b/>
        </w:rPr>
      </w:pPr>
      <w:r w:rsidRPr="0070289E">
        <w:rPr>
          <w:b/>
        </w:rPr>
        <w:t>Notes and Issues</w:t>
      </w:r>
    </w:p>
    <w:p w14:paraId="0729C77E" w14:textId="77777777" w:rsidR="00B4271E" w:rsidRDefault="00B4271E" w:rsidP="00B4271E">
      <w:r>
        <w:t>None</w:t>
      </w:r>
    </w:p>
    <w:p w14:paraId="0A9D5FA7" w14:textId="16DF6C95" w:rsidR="002754EC" w:rsidRDefault="002754EC" w:rsidP="002754EC">
      <w:pPr>
        <w:pStyle w:val="Heading1"/>
      </w:pPr>
      <w:bookmarkStart w:id="3" w:name="_Toc376182051"/>
      <w:r>
        <w:t>Reset Sign-in Email</w:t>
      </w:r>
      <w:bookmarkEnd w:id="3"/>
    </w:p>
    <w:p w14:paraId="526B4A8E" w14:textId="77777777" w:rsidR="002754EC" w:rsidRDefault="002754EC" w:rsidP="002754EC">
      <w:pPr>
        <w:pStyle w:val="NoSpacing"/>
      </w:pPr>
    </w:p>
    <w:p w14:paraId="79180EF6" w14:textId="77777777" w:rsidR="002754EC" w:rsidRPr="00847A84" w:rsidRDefault="002754EC" w:rsidP="002754E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B02EA5B" w14:textId="77777777" w:rsidR="002754EC" w:rsidRDefault="002754EC" w:rsidP="002754EC">
      <w:pPr>
        <w:spacing w:after="0" w:line="240" w:lineRule="auto"/>
      </w:pPr>
      <w:r>
        <w:t>This functionality describes components of the welcome email sent to new Users.</w:t>
      </w:r>
    </w:p>
    <w:p w14:paraId="29E5699F" w14:textId="77777777" w:rsidR="002754EC" w:rsidRDefault="002754EC" w:rsidP="002754EC">
      <w:pPr>
        <w:spacing w:after="0" w:line="240" w:lineRule="auto"/>
      </w:pPr>
    </w:p>
    <w:p w14:paraId="6111B3F4" w14:textId="77777777" w:rsidR="002754EC" w:rsidRDefault="002754EC" w:rsidP="002754E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2754EC" w14:paraId="64D020D7" w14:textId="77777777" w:rsidTr="005408B9">
        <w:tc>
          <w:tcPr>
            <w:tcW w:w="2025" w:type="dxa"/>
            <w:shd w:val="pct25" w:color="auto" w:fill="auto"/>
          </w:tcPr>
          <w:p w14:paraId="7F318482" w14:textId="77777777" w:rsidR="002754EC" w:rsidRDefault="002754EC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B56C82" w14:textId="77777777" w:rsidR="002754EC" w:rsidRDefault="002754EC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301085AE" w14:textId="77777777" w:rsidR="002754EC" w:rsidRDefault="002754EC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04E51E82" w14:textId="77777777" w:rsidR="002754EC" w:rsidRDefault="002754EC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FF031A" w:rsidRPr="00FF031A" w14:paraId="1841A691" w14:textId="77777777" w:rsidTr="005408B9">
        <w:tc>
          <w:tcPr>
            <w:tcW w:w="2025" w:type="dxa"/>
          </w:tcPr>
          <w:p w14:paraId="1F88BA1D" w14:textId="77777777" w:rsidR="002754EC" w:rsidRPr="00FF031A" w:rsidRDefault="002754EC" w:rsidP="005408B9">
            <w:pPr>
              <w:spacing w:before="60" w:after="60"/>
            </w:pPr>
            <w:r w:rsidRPr="00FF031A">
              <w:t>User’s First Name</w:t>
            </w:r>
          </w:p>
        </w:tc>
        <w:tc>
          <w:tcPr>
            <w:tcW w:w="1165" w:type="dxa"/>
          </w:tcPr>
          <w:p w14:paraId="5B58B47D" w14:textId="77777777" w:rsidR="002754EC" w:rsidRPr="00FF031A" w:rsidRDefault="002754EC" w:rsidP="005408B9">
            <w:pPr>
              <w:spacing w:before="60" w:after="60"/>
            </w:pPr>
            <w:r w:rsidRPr="00FF031A">
              <w:t>Text</w:t>
            </w:r>
          </w:p>
        </w:tc>
        <w:tc>
          <w:tcPr>
            <w:tcW w:w="3082" w:type="dxa"/>
          </w:tcPr>
          <w:p w14:paraId="751103F6" w14:textId="77777777" w:rsidR="002754EC" w:rsidRPr="00FF031A" w:rsidRDefault="002754EC" w:rsidP="005408B9">
            <w:pPr>
              <w:spacing w:before="60" w:after="60"/>
            </w:pPr>
          </w:p>
        </w:tc>
        <w:tc>
          <w:tcPr>
            <w:tcW w:w="3078" w:type="dxa"/>
          </w:tcPr>
          <w:p w14:paraId="28D1EB6E" w14:textId="77777777" w:rsidR="002754EC" w:rsidRPr="00FF031A" w:rsidRDefault="002754EC" w:rsidP="005408B9">
            <w:pPr>
              <w:spacing w:before="60" w:after="60"/>
            </w:pPr>
          </w:p>
        </w:tc>
      </w:tr>
      <w:tr w:rsidR="00FF031A" w:rsidRPr="00FF031A" w14:paraId="476CFA4F" w14:textId="77777777" w:rsidTr="005408B9">
        <w:tc>
          <w:tcPr>
            <w:tcW w:w="2025" w:type="dxa"/>
          </w:tcPr>
          <w:p w14:paraId="299FC6B8" w14:textId="77777777" w:rsidR="002754EC" w:rsidRPr="00FF031A" w:rsidRDefault="002754EC" w:rsidP="005408B9">
            <w:pPr>
              <w:spacing w:before="60" w:after="60"/>
            </w:pPr>
            <w:r w:rsidRPr="00FF031A">
              <w:t>User’s Last Name</w:t>
            </w:r>
          </w:p>
        </w:tc>
        <w:tc>
          <w:tcPr>
            <w:tcW w:w="1165" w:type="dxa"/>
          </w:tcPr>
          <w:p w14:paraId="7197439A" w14:textId="77777777" w:rsidR="002754EC" w:rsidRPr="00FF031A" w:rsidRDefault="002754EC" w:rsidP="005408B9">
            <w:pPr>
              <w:spacing w:before="60" w:after="60"/>
            </w:pPr>
            <w:r w:rsidRPr="00FF031A">
              <w:t>Text</w:t>
            </w:r>
          </w:p>
        </w:tc>
        <w:tc>
          <w:tcPr>
            <w:tcW w:w="3082" w:type="dxa"/>
          </w:tcPr>
          <w:p w14:paraId="53096514" w14:textId="77777777" w:rsidR="002754EC" w:rsidRPr="00FF031A" w:rsidRDefault="002754EC" w:rsidP="005408B9">
            <w:pPr>
              <w:spacing w:before="60" w:after="60"/>
            </w:pPr>
          </w:p>
        </w:tc>
        <w:tc>
          <w:tcPr>
            <w:tcW w:w="3078" w:type="dxa"/>
          </w:tcPr>
          <w:p w14:paraId="2A778D1A" w14:textId="77777777" w:rsidR="002754EC" w:rsidRPr="00FF031A" w:rsidRDefault="002754EC" w:rsidP="005408B9">
            <w:pPr>
              <w:spacing w:before="60" w:after="60"/>
            </w:pPr>
          </w:p>
        </w:tc>
      </w:tr>
      <w:tr w:rsidR="00FF031A" w:rsidRPr="00FF031A" w14:paraId="70FA7B0F" w14:textId="77777777" w:rsidTr="005408B9">
        <w:tc>
          <w:tcPr>
            <w:tcW w:w="2025" w:type="dxa"/>
          </w:tcPr>
          <w:p w14:paraId="3ACB76B3" w14:textId="77777777" w:rsidR="002754EC" w:rsidRPr="00FF031A" w:rsidRDefault="002754EC" w:rsidP="005408B9">
            <w:pPr>
              <w:spacing w:before="60" w:after="60"/>
            </w:pPr>
            <w:r w:rsidRPr="00FF031A">
              <w:t>User’s Email Address</w:t>
            </w:r>
          </w:p>
        </w:tc>
        <w:tc>
          <w:tcPr>
            <w:tcW w:w="1165" w:type="dxa"/>
          </w:tcPr>
          <w:p w14:paraId="2A958E3D" w14:textId="77777777" w:rsidR="002754EC" w:rsidRPr="00FF031A" w:rsidRDefault="002754EC" w:rsidP="005408B9">
            <w:pPr>
              <w:spacing w:before="60" w:after="60"/>
            </w:pPr>
            <w:r w:rsidRPr="00FF031A">
              <w:t>Text</w:t>
            </w:r>
          </w:p>
        </w:tc>
        <w:tc>
          <w:tcPr>
            <w:tcW w:w="3082" w:type="dxa"/>
          </w:tcPr>
          <w:p w14:paraId="467E9280" w14:textId="77777777" w:rsidR="002754EC" w:rsidRPr="00FF031A" w:rsidRDefault="002754EC" w:rsidP="005408B9">
            <w:pPr>
              <w:spacing w:before="60" w:after="60"/>
            </w:pPr>
          </w:p>
        </w:tc>
        <w:tc>
          <w:tcPr>
            <w:tcW w:w="3078" w:type="dxa"/>
          </w:tcPr>
          <w:p w14:paraId="00C71843" w14:textId="77777777" w:rsidR="002754EC" w:rsidRPr="00FF031A" w:rsidRDefault="002754EC" w:rsidP="005408B9">
            <w:pPr>
              <w:spacing w:before="60" w:after="60"/>
            </w:pPr>
          </w:p>
        </w:tc>
      </w:tr>
      <w:tr w:rsidR="00FF031A" w:rsidRPr="00FF031A" w14:paraId="50AD0E2B" w14:textId="77777777" w:rsidTr="005408B9">
        <w:tc>
          <w:tcPr>
            <w:tcW w:w="2025" w:type="dxa"/>
          </w:tcPr>
          <w:p w14:paraId="544FDB8C" w14:textId="77777777" w:rsidR="002754EC" w:rsidRPr="00FF031A" w:rsidRDefault="002754EC" w:rsidP="005408B9">
            <w:pPr>
              <w:spacing w:before="60" w:after="60"/>
            </w:pPr>
            <w:r w:rsidRPr="00FF031A">
              <w:t>Copy</w:t>
            </w:r>
          </w:p>
        </w:tc>
        <w:tc>
          <w:tcPr>
            <w:tcW w:w="1165" w:type="dxa"/>
          </w:tcPr>
          <w:p w14:paraId="16A65ADC" w14:textId="77777777" w:rsidR="002754EC" w:rsidRPr="00FF031A" w:rsidRDefault="002754EC" w:rsidP="005408B9">
            <w:pPr>
              <w:spacing w:before="60" w:after="60"/>
            </w:pPr>
            <w:r w:rsidRPr="00FF031A">
              <w:t>Text</w:t>
            </w:r>
          </w:p>
        </w:tc>
        <w:tc>
          <w:tcPr>
            <w:tcW w:w="3082" w:type="dxa"/>
          </w:tcPr>
          <w:p w14:paraId="06F86AF7" w14:textId="77777777" w:rsidR="002754EC" w:rsidRPr="00FF031A" w:rsidRDefault="002754EC" w:rsidP="005408B9">
            <w:pPr>
              <w:spacing w:before="60" w:after="60"/>
            </w:pPr>
            <w:r w:rsidRPr="00FF031A">
              <w:t>Copy TBD</w:t>
            </w:r>
          </w:p>
        </w:tc>
        <w:tc>
          <w:tcPr>
            <w:tcW w:w="3078" w:type="dxa"/>
          </w:tcPr>
          <w:p w14:paraId="032C2C53" w14:textId="77777777" w:rsidR="002754EC" w:rsidRPr="00FF031A" w:rsidRDefault="002754EC" w:rsidP="005408B9">
            <w:pPr>
              <w:spacing w:before="60" w:after="60"/>
            </w:pPr>
          </w:p>
        </w:tc>
      </w:tr>
    </w:tbl>
    <w:p w14:paraId="5E125143" w14:textId="77777777" w:rsidR="002754EC" w:rsidRDefault="002754EC" w:rsidP="002754EC">
      <w:pPr>
        <w:rPr>
          <w:b/>
        </w:rPr>
      </w:pPr>
    </w:p>
    <w:p w14:paraId="7FC44DCE" w14:textId="77777777" w:rsidR="002754EC" w:rsidRDefault="002754EC" w:rsidP="002754E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754EC" w14:paraId="764F7200" w14:textId="77777777" w:rsidTr="005408B9">
        <w:tc>
          <w:tcPr>
            <w:tcW w:w="2023" w:type="dxa"/>
            <w:shd w:val="pct25" w:color="auto" w:fill="auto"/>
          </w:tcPr>
          <w:p w14:paraId="28E9C934" w14:textId="77777777" w:rsidR="002754EC" w:rsidRDefault="002754EC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BD8A2FD" w14:textId="77777777" w:rsidR="002754EC" w:rsidRDefault="002754EC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0F1883F" w14:textId="77777777" w:rsidR="002754EC" w:rsidRDefault="002754EC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D04A58A" w14:textId="77777777" w:rsidR="002754EC" w:rsidRDefault="002754EC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2754EC" w14:paraId="61543191" w14:textId="77777777" w:rsidTr="005408B9">
        <w:tc>
          <w:tcPr>
            <w:tcW w:w="2023" w:type="dxa"/>
          </w:tcPr>
          <w:p w14:paraId="60D56628" w14:textId="3FA22686" w:rsidR="002754EC" w:rsidRDefault="002754EC" w:rsidP="002754EC">
            <w:pPr>
              <w:spacing w:before="60" w:after="60"/>
            </w:pPr>
            <w:r>
              <w:t>Reset password link</w:t>
            </w:r>
          </w:p>
        </w:tc>
        <w:tc>
          <w:tcPr>
            <w:tcW w:w="1165" w:type="dxa"/>
          </w:tcPr>
          <w:p w14:paraId="75BCE59E" w14:textId="77777777" w:rsidR="002754EC" w:rsidRDefault="002754EC" w:rsidP="005408B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AC1DD79" w14:textId="4A466266" w:rsidR="002754EC" w:rsidRDefault="002754EC" w:rsidP="005408B9">
            <w:pPr>
              <w:spacing w:before="60" w:after="60"/>
            </w:pPr>
            <w:r>
              <w:t>Link to reset password page</w:t>
            </w:r>
          </w:p>
          <w:p w14:paraId="2A5A6D8F" w14:textId="77777777" w:rsidR="002754EC" w:rsidRDefault="002754EC" w:rsidP="005408B9">
            <w:pPr>
              <w:spacing w:before="60" w:after="60"/>
            </w:pPr>
            <w:r>
              <w:lastRenderedPageBreak/>
              <w:t>Selecting the link confirms the User’s email address and prompts them for a password</w:t>
            </w:r>
          </w:p>
        </w:tc>
        <w:tc>
          <w:tcPr>
            <w:tcW w:w="3081" w:type="dxa"/>
          </w:tcPr>
          <w:p w14:paraId="6A29D16D" w14:textId="77777777" w:rsidR="002754EC" w:rsidRDefault="002754EC" w:rsidP="005408B9">
            <w:pPr>
              <w:spacing w:before="60" w:after="60"/>
            </w:pPr>
          </w:p>
        </w:tc>
      </w:tr>
    </w:tbl>
    <w:p w14:paraId="75FE61E3" w14:textId="77777777" w:rsidR="002754EC" w:rsidRDefault="002754EC" w:rsidP="002754EC">
      <w:pPr>
        <w:rPr>
          <w:b/>
        </w:rPr>
      </w:pPr>
    </w:p>
    <w:p w14:paraId="3AFE35FB" w14:textId="77777777" w:rsidR="002754EC" w:rsidRPr="0070289E" w:rsidRDefault="002754EC" w:rsidP="002754EC">
      <w:pPr>
        <w:rPr>
          <w:b/>
        </w:rPr>
      </w:pPr>
      <w:r>
        <w:rPr>
          <w:b/>
        </w:rPr>
        <w:t>Navigation Options</w:t>
      </w:r>
    </w:p>
    <w:p w14:paraId="4569A30B" w14:textId="77777777" w:rsidR="002754EC" w:rsidRDefault="002754EC" w:rsidP="002754EC">
      <w:r>
        <w:t>None</w:t>
      </w:r>
    </w:p>
    <w:p w14:paraId="00A0B411" w14:textId="77777777" w:rsidR="002754EC" w:rsidRPr="0070289E" w:rsidRDefault="002754EC" w:rsidP="002754EC">
      <w:pPr>
        <w:rPr>
          <w:b/>
        </w:rPr>
      </w:pPr>
      <w:r>
        <w:rPr>
          <w:b/>
        </w:rPr>
        <w:t>Exceptions</w:t>
      </w:r>
    </w:p>
    <w:p w14:paraId="3028A633" w14:textId="77777777" w:rsidR="002754EC" w:rsidRDefault="002754EC" w:rsidP="002754EC">
      <w:r>
        <w:t xml:space="preserve">None </w:t>
      </w:r>
    </w:p>
    <w:p w14:paraId="227CCAF2" w14:textId="77777777" w:rsidR="002754EC" w:rsidRPr="0070289E" w:rsidRDefault="002754EC" w:rsidP="002754EC">
      <w:pPr>
        <w:rPr>
          <w:b/>
        </w:rPr>
      </w:pPr>
      <w:r w:rsidRPr="0070289E">
        <w:rPr>
          <w:b/>
        </w:rPr>
        <w:t>Notes and Issues</w:t>
      </w:r>
    </w:p>
    <w:p w14:paraId="288271C8" w14:textId="77777777" w:rsidR="002754EC" w:rsidRDefault="002754EC" w:rsidP="002754EC">
      <w:r>
        <w:t>None</w:t>
      </w:r>
    </w:p>
    <w:p w14:paraId="74CBD317" w14:textId="58721839" w:rsidR="00041461" w:rsidRDefault="00041461" w:rsidP="00041461">
      <w:pPr>
        <w:pStyle w:val="Heading1"/>
      </w:pPr>
      <w:bookmarkStart w:id="4" w:name="_Toc376182052"/>
      <w:r>
        <w:t>Reset Password</w:t>
      </w:r>
      <w:bookmarkEnd w:id="4"/>
    </w:p>
    <w:p w14:paraId="4A6E222D" w14:textId="77777777" w:rsidR="00041461" w:rsidRDefault="00041461" w:rsidP="00041461">
      <w:pPr>
        <w:pStyle w:val="NoSpacing"/>
      </w:pPr>
    </w:p>
    <w:p w14:paraId="7E21E5E5" w14:textId="77777777" w:rsidR="00041461" w:rsidRPr="00847A84" w:rsidRDefault="00041461" w:rsidP="0004146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57D8251" w14:textId="5ACCC6EC" w:rsidR="00041461" w:rsidRDefault="00041461" w:rsidP="00041461">
      <w:pPr>
        <w:spacing w:after="0" w:line="240" w:lineRule="auto"/>
      </w:pPr>
      <w:r>
        <w:t>This view allows a User to reset their password after selecting the reset link in the reset sign-in email.</w:t>
      </w:r>
    </w:p>
    <w:p w14:paraId="6AFD4EA4" w14:textId="77777777" w:rsidR="00041461" w:rsidRDefault="00041461" w:rsidP="00041461">
      <w:pPr>
        <w:spacing w:after="0" w:line="240" w:lineRule="auto"/>
      </w:pPr>
    </w:p>
    <w:p w14:paraId="12BED51A" w14:textId="77777777" w:rsidR="00041461" w:rsidRDefault="00041461" w:rsidP="0004146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041461" w14:paraId="121CD83A" w14:textId="77777777" w:rsidTr="005408B9">
        <w:tc>
          <w:tcPr>
            <w:tcW w:w="2024" w:type="dxa"/>
            <w:shd w:val="pct25" w:color="auto" w:fill="auto"/>
          </w:tcPr>
          <w:p w14:paraId="3E021319" w14:textId="77777777" w:rsidR="00041461" w:rsidRDefault="0004146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A378F3" w14:textId="77777777" w:rsidR="00041461" w:rsidRDefault="0004146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A63FE6F" w14:textId="77777777" w:rsidR="00041461" w:rsidRDefault="00041461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924C169" w14:textId="77777777" w:rsidR="00041461" w:rsidRDefault="00041461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041461" w14:paraId="43BB7095" w14:textId="77777777" w:rsidTr="005408B9">
        <w:tc>
          <w:tcPr>
            <w:tcW w:w="2024" w:type="dxa"/>
          </w:tcPr>
          <w:p w14:paraId="779FDEF1" w14:textId="5789C147" w:rsidR="00041461" w:rsidRDefault="00041461" w:rsidP="005408B9">
            <w:pPr>
              <w:spacing w:before="60" w:after="60"/>
            </w:pPr>
            <w:r>
              <w:t>New Password</w:t>
            </w:r>
          </w:p>
        </w:tc>
        <w:tc>
          <w:tcPr>
            <w:tcW w:w="1165" w:type="dxa"/>
          </w:tcPr>
          <w:p w14:paraId="4B38B464" w14:textId="77777777" w:rsidR="00041461" w:rsidRDefault="00041461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96D4F72" w14:textId="77777777" w:rsidR="00041461" w:rsidRPr="00941E0D" w:rsidRDefault="00041461" w:rsidP="005408B9">
            <w:pPr>
              <w:spacing w:before="60" w:after="60"/>
            </w:pPr>
          </w:p>
        </w:tc>
        <w:tc>
          <w:tcPr>
            <w:tcW w:w="3081" w:type="dxa"/>
          </w:tcPr>
          <w:p w14:paraId="087CDF73" w14:textId="77777777" w:rsidR="00041461" w:rsidRDefault="00041461" w:rsidP="005408B9">
            <w:pPr>
              <w:spacing w:before="60" w:after="60"/>
            </w:pPr>
            <w:r>
              <w:t>Minimum of 6 characters</w:t>
            </w:r>
          </w:p>
          <w:p w14:paraId="518DB090" w14:textId="221677FB" w:rsidR="00041461" w:rsidRDefault="00041461" w:rsidP="005408B9">
            <w:pPr>
              <w:spacing w:before="60" w:after="60"/>
            </w:pPr>
            <w:r>
              <w:t xml:space="preserve">Alpha-numeric characters plus </w:t>
            </w:r>
          </w:p>
        </w:tc>
      </w:tr>
    </w:tbl>
    <w:p w14:paraId="08DAF008" w14:textId="3994E272" w:rsidR="00041461" w:rsidRDefault="00041461" w:rsidP="00041461">
      <w:pPr>
        <w:rPr>
          <w:b/>
        </w:rPr>
      </w:pPr>
    </w:p>
    <w:p w14:paraId="52370599" w14:textId="77777777" w:rsidR="00041461" w:rsidRDefault="00041461" w:rsidP="00041461">
      <w:pPr>
        <w:rPr>
          <w:b/>
        </w:rPr>
      </w:pPr>
      <w:r>
        <w:rPr>
          <w:b/>
        </w:rPr>
        <w:t>Actions or Controls</w:t>
      </w:r>
    </w:p>
    <w:p w14:paraId="60FECE30" w14:textId="68FD7146" w:rsidR="00041461" w:rsidRPr="0083526D" w:rsidRDefault="0083526D" w:rsidP="00041461">
      <w:r w:rsidRPr="0083526D">
        <w:t>None</w:t>
      </w:r>
    </w:p>
    <w:p w14:paraId="2A38E5EC" w14:textId="77777777" w:rsidR="00041461" w:rsidRPr="0070289E" w:rsidRDefault="00041461" w:rsidP="0004146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041461" w14:paraId="0ABBF38B" w14:textId="77777777" w:rsidTr="005408B9">
        <w:tc>
          <w:tcPr>
            <w:tcW w:w="2031" w:type="dxa"/>
            <w:shd w:val="pct25" w:color="auto" w:fill="auto"/>
          </w:tcPr>
          <w:p w14:paraId="63D96A72" w14:textId="77777777" w:rsidR="00041461" w:rsidRDefault="0004146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D57DD8" w14:textId="77777777" w:rsidR="00041461" w:rsidRDefault="0004146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749868E" w14:textId="77777777" w:rsidR="00041461" w:rsidRDefault="00041461" w:rsidP="005408B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041461" w14:paraId="4B1301B1" w14:textId="77777777" w:rsidTr="005408B9">
        <w:tc>
          <w:tcPr>
            <w:tcW w:w="2031" w:type="dxa"/>
          </w:tcPr>
          <w:p w14:paraId="677ADBEF" w14:textId="4E5DAEA8" w:rsidR="00041461" w:rsidRDefault="0083526D" w:rsidP="005408B9">
            <w:pPr>
              <w:spacing w:before="60" w:after="60"/>
            </w:pPr>
            <w:r>
              <w:t>Save</w:t>
            </w:r>
            <w:r w:rsidR="00041461">
              <w:t xml:space="preserve"> Password</w:t>
            </w:r>
            <w:r>
              <w:t xml:space="preserve"> &amp; Sign In</w:t>
            </w:r>
          </w:p>
        </w:tc>
        <w:tc>
          <w:tcPr>
            <w:tcW w:w="1165" w:type="dxa"/>
          </w:tcPr>
          <w:p w14:paraId="6F5441C1" w14:textId="77777777" w:rsidR="00041461" w:rsidRDefault="00041461" w:rsidP="005408B9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0E6B7277" w14:textId="77777777" w:rsidR="00041461" w:rsidRDefault="00041461" w:rsidP="005408B9">
            <w:pPr>
              <w:spacing w:before="60" w:after="60"/>
            </w:pPr>
          </w:p>
        </w:tc>
      </w:tr>
    </w:tbl>
    <w:p w14:paraId="3334C190" w14:textId="77777777" w:rsidR="00041461" w:rsidRDefault="00041461" w:rsidP="00041461"/>
    <w:p w14:paraId="09F27820" w14:textId="77777777" w:rsidR="00041461" w:rsidRPr="0070289E" w:rsidRDefault="00041461" w:rsidP="00041461">
      <w:pPr>
        <w:rPr>
          <w:b/>
        </w:rPr>
      </w:pPr>
      <w:r>
        <w:rPr>
          <w:b/>
        </w:rPr>
        <w:t>Exceptions</w:t>
      </w:r>
    </w:p>
    <w:p w14:paraId="35F709B1" w14:textId="77777777" w:rsidR="00041461" w:rsidRDefault="00041461" w:rsidP="00041461">
      <w:r>
        <w:t xml:space="preserve">None </w:t>
      </w:r>
    </w:p>
    <w:p w14:paraId="613B8944" w14:textId="77777777" w:rsidR="00041461" w:rsidRPr="0070289E" w:rsidRDefault="00041461" w:rsidP="00041461">
      <w:pPr>
        <w:rPr>
          <w:b/>
        </w:rPr>
      </w:pPr>
      <w:r w:rsidRPr="0070289E">
        <w:rPr>
          <w:b/>
        </w:rPr>
        <w:t>Notes and Issues</w:t>
      </w:r>
    </w:p>
    <w:p w14:paraId="440DD7DC" w14:textId="77777777" w:rsidR="00041461" w:rsidRDefault="00041461" w:rsidP="00041461">
      <w:r>
        <w:t>None</w:t>
      </w:r>
    </w:p>
    <w:p w14:paraId="2F53C8E8" w14:textId="77777777" w:rsidR="002754EC" w:rsidRDefault="002754EC" w:rsidP="002754EC"/>
    <w:sectPr w:rsidR="002754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E0599" w14:textId="77777777" w:rsidR="00FF679F" w:rsidRDefault="00FF679F" w:rsidP="006B6791">
      <w:pPr>
        <w:spacing w:after="0" w:line="240" w:lineRule="auto"/>
      </w:pPr>
      <w:r>
        <w:separator/>
      </w:r>
    </w:p>
  </w:endnote>
  <w:endnote w:type="continuationSeparator" w:id="0">
    <w:p w14:paraId="2B7A0C4F" w14:textId="77777777" w:rsidR="00FF679F" w:rsidRDefault="00FF679F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C0392" w:rsidRDefault="00EC039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FF031A">
      <w:rPr>
        <w:noProof/>
      </w:rPr>
      <w:t>3/10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F03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E8214" w14:textId="77777777" w:rsidR="00FF679F" w:rsidRDefault="00FF679F" w:rsidP="006B6791">
      <w:pPr>
        <w:spacing w:after="0" w:line="240" w:lineRule="auto"/>
      </w:pPr>
      <w:r>
        <w:separator/>
      </w:r>
    </w:p>
  </w:footnote>
  <w:footnote w:type="continuationSeparator" w:id="0">
    <w:p w14:paraId="5A005EC0" w14:textId="77777777" w:rsidR="00FF679F" w:rsidRDefault="00FF679F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6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20"/>
  </w:num>
  <w:num w:numId="11">
    <w:abstractNumId w:val="5"/>
  </w:num>
  <w:num w:numId="12">
    <w:abstractNumId w:val="14"/>
  </w:num>
  <w:num w:numId="13">
    <w:abstractNumId w:val="0"/>
  </w:num>
  <w:num w:numId="14">
    <w:abstractNumId w:val="17"/>
  </w:num>
  <w:num w:numId="15">
    <w:abstractNumId w:val="13"/>
  </w:num>
  <w:num w:numId="16">
    <w:abstractNumId w:val="4"/>
  </w:num>
  <w:num w:numId="17">
    <w:abstractNumId w:val="18"/>
  </w:num>
  <w:num w:numId="18">
    <w:abstractNumId w:val="2"/>
  </w:num>
  <w:num w:numId="19">
    <w:abstractNumId w:val="6"/>
  </w:num>
  <w:num w:numId="20">
    <w:abstractNumId w:val="9"/>
  </w:num>
  <w:num w:numId="21">
    <w:abstractNumId w:val="11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41461"/>
    <w:rsid w:val="00051226"/>
    <w:rsid w:val="00060BF2"/>
    <w:rsid w:val="00090639"/>
    <w:rsid w:val="0009544A"/>
    <w:rsid w:val="000A33AC"/>
    <w:rsid w:val="000C04CD"/>
    <w:rsid w:val="000C11BA"/>
    <w:rsid w:val="000E4BAE"/>
    <w:rsid w:val="00101641"/>
    <w:rsid w:val="00141B27"/>
    <w:rsid w:val="001533BE"/>
    <w:rsid w:val="00153CF0"/>
    <w:rsid w:val="00175123"/>
    <w:rsid w:val="001A0B3A"/>
    <w:rsid w:val="001A6CAC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754EC"/>
    <w:rsid w:val="00280814"/>
    <w:rsid w:val="002A3D37"/>
    <w:rsid w:val="002D1248"/>
    <w:rsid w:val="002E38EC"/>
    <w:rsid w:val="00303E26"/>
    <w:rsid w:val="00336BEB"/>
    <w:rsid w:val="00340FB2"/>
    <w:rsid w:val="00374023"/>
    <w:rsid w:val="00374B5F"/>
    <w:rsid w:val="00376522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613C"/>
    <w:rsid w:val="00577BE0"/>
    <w:rsid w:val="005B053D"/>
    <w:rsid w:val="005D42B7"/>
    <w:rsid w:val="005E1780"/>
    <w:rsid w:val="00636F4E"/>
    <w:rsid w:val="00642CCB"/>
    <w:rsid w:val="006453BD"/>
    <w:rsid w:val="006540FB"/>
    <w:rsid w:val="00656AA6"/>
    <w:rsid w:val="0065717A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3526D"/>
    <w:rsid w:val="00860B58"/>
    <w:rsid w:val="0086502C"/>
    <w:rsid w:val="00892621"/>
    <w:rsid w:val="008A073D"/>
    <w:rsid w:val="008B2CC9"/>
    <w:rsid w:val="008B5830"/>
    <w:rsid w:val="008E4B74"/>
    <w:rsid w:val="00930613"/>
    <w:rsid w:val="00941E0D"/>
    <w:rsid w:val="0094200E"/>
    <w:rsid w:val="00942586"/>
    <w:rsid w:val="00950188"/>
    <w:rsid w:val="0095272A"/>
    <w:rsid w:val="00957302"/>
    <w:rsid w:val="00981F29"/>
    <w:rsid w:val="0098525D"/>
    <w:rsid w:val="00990809"/>
    <w:rsid w:val="009A21CE"/>
    <w:rsid w:val="009C3A57"/>
    <w:rsid w:val="009F32E0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25352"/>
    <w:rsid w:val="00B26D53"/>
    <w:rsid w:val="00B37826"/>
    <w:rsid w:val="00B3794C"/>
    <w:rsid w:val="00B4271E"/>
    <w:rsid w:val="00B91C22"/>
    <w:rsid w:val="00BA4CF3"/>
    <w:rsid w:val="00BC4BDB"/>
    <w:rsid w:val="00BD3B3A"/>
    <w:rsid w:val="00BD5E43"/>
    <w:rsid w:val="00BE291E"/>
    <w:rsid w:val="00BE39C6"/>
    <w:rsid w:val="00BF353E"/>
    <w:rsid w:val="00BF3A10"/>
    <w:rsid w:val="00C05648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645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0392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  <w:rsid w:val="00FF031A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85275-E1F1-4377-85BF-87CE2976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5</cp:revision>
  <dcterms:created xsi:type="dcterms:W3CDTF">2013-11-18T16:52:00Z</dcterms:created>
  <dcterms:modified xsi:type="dcterms:W3CDTF">2014-04-08T19:28:00Z</dcterms:modified>
</cp:coreProperties>
</file>